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915"/>
        <w:tblOverlap w:val="never"/>
        <w:tblW w:w="5211" w:type="dxa"/>
        <w:tblBorders>
          <w:top w:val="single" w:sz="4" w:space="0" w:color="3E226B"/>
          <w:left w:val="single" w:sz="4" w:space="0" w:color="3E226B"/>
          <w:bottom w:val="single" w:sz="4" w:space="0" w:color="3E226B"/>
          <w:right w:val="single" w:sz="4" w:space="0" w:color="3E226B"/>
          <w:insideH w:val="single" w:sz="4" w:space="0" w:color="3E226B"/>
          <w:insideV w:val="single" w:sz="4" w:space="0" w:color="3E226B"/>
        </w:tblBorders>
        <w:tblLook w:val="04A0" w:firstRow="1" w:lastRow="0" w:firstColumn="1" w:lastColumn="0" w:noHBand="0" w:noVBand="1"/>
      </w:tblPr>
      <w:tblGrid>
        <w:gridCol w:w="4350"/>
        <w:gridCol w:w="861"/>
      </w:tblGrid>
      <w:tr w:rsidR="002B55F0" w:rsidRPr="003C1C2D" w:rsidTr="002B55F0">
        <w:trPr>
          <w:trHeight w:val="410"/>
        </w:trPr>
        <w:tc>
          <w:tcPr>
            <w:tcW w:w="5211" w:type="dxa"/>
            <w:gridSpan w:val="2"/>
            <w:shd w:val="clear" w:color="auto" w:fill="3E226B"/>
          </w:tcPr>
          <w:p w:rsidR="002B55F0" w:rsidRPr="001052B7" w:rsidRDefault="002B55F0" w:rsidP="002B55F0">
            <w:pPr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Ankieta</w:t>
            </w:r>
            <w:r w:rsidRPr="001052B7">
              <w:rPr>
                <w:color w:val="FFFFFF" w:themeColor="background1"/>
                <w:sz w:val="30"/>
                <w:szCs w:val="30"/>
              </w:rPr>
              <w:t xml:space="preserve"> kandydata do władz ZHP</w:t>
            </w:r>
          </w:p>
          <w:p w:rsidR="002B55F0" w:rsidRPr="003C1C2D" w:rsidRDefault="002B55F0" w:rsidP="002B55F0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B55F0" w:rsidTr="002B55F0">
        <w:trPr>
          <w:trHeight w:val="227"/>
        </w:trPr>
        <w:tc>
          <w:tcPr>
            <w:tcW w:w="4350" w:type="dxa"/>
            <w:vAlign w:val="center"/>
          </w:tcPr>
          <w:p w:rsidR="002B55F0" w:rsidRDefault="002B55F0" w:rsidP="007E1F90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 xml:space="preserve">Rada </w:t>
            </w:r>
            <w:r w:rsidR="007E1F90">
              <w:rPr>
                <w:i/>
                <w:color w:val="3E226B"/>
              </w:rPr>
              <w:t>Chorągwi</w:t>
            </w:r>
            <w:r>
              <w:rPr>
                <w:i/>
                <w:color w:val="3E226B"/>
              </w:rPr>
              <w:t xml:space="preserve"> ZHP</w:t>
            </w:r>
          </w:p>
        </w:tc>
        <w:tc>
          <w:tcPr>
            <w:tcW w:w="861" w:type="dxa"/>
            <w:vAlign w:val="center"/>
          </w:tcPr>
          <w:p w:rsidR="002B55F0" w:rsidRPr="0077641E" w:rsidRDefault="0033213E" w:rsidP="002B55F0">
            <w:pPr>
              <w:jc w:val="left"/>
            </w:pPr>
            <w:r>
              <w:t>X</w:t>
            </w:r>
          </w:p>
        </w:tc>
      </w:tr>
    </w:tbl>
    <w:tbl>
      <w:tblPr>
        <w:tblStyle w:val="Tabela-Siatka"/>
        <w:tblW w:w="10268" w:type="dxa"/>
        <w:tblBorders>
          <w:top w:val="single" w:sz="4" w:space="0" w:color="3E226B"/>
          <w:left w:val="single" w:sz="4" w:space="0" w:color="3E226B"/>
          <w:bottom w:val="single" w:sz="4" w:space="0" w:color="3E226B"/>
          <w:right w:val="single" w:sz="4" w:space="0" w:color="3E226B"/>
          <w:insideH w:val="single" w:sz="4" w:space="0" w:color="3E226B"/>
          <w:insideV w:val="single" w:sz="4" w:space="0" w:color="3E226B"/>
        </w:tblBorders>
        <w:tblLook w:val="04A0" w:firstRow="1" w:lastRow="0" w:firstColumn="1" w:lastColumn="0" w:noHBand="0" w:noVBand="1"/>
      </w:tblPr>
      <w:tblGrid>
        <w:gridCol w:w="2802"/>
        <w:gridCol w:w="2388"/>
        <w:gridCol w:w="2176"/>
        <w:gridCol w:w="2902"/>
      </w:tblGrid>
      <w:tr w:rsidR="002B55F0" w:rsidRPr="0077641E" w:rsidTr="003E169C">
        <w:trPr>
          <w:trHeight w:val="417"/>
        </w:trPr>
        <w:tc>
          <w:tcPr>
            <w:tcW w:w="10268" w:type="dxa"/>
            <w:gridSpan w:val="4"/>
            <w:shd w:val="clear" w:color="auto" w:fill="3E226B"/>
          </w:tcPr>
          <w:p w:rsidR="002B55F0" w:rsidRPr="006D3D24" w:rsidRDefault="002B55F0" w:rsidP="00106A86">
            <w:pPr>
              <w:rPr>
                <w:color w:val="FFFFFF" w:themeColor="background1"/>
                <w:sz w:val="30"/>
                <w:szCs w:val="30"/>
              </w:rPr>
            </w:pPr>
            <w:r w:rsidRPr="006D3D24">
              <w:rPr>
                <w:color w:val="FFFFFF" w:themeColor="background1"/>
                <w:sz w:val="30"/>
                <w:szCs w:val="30"/>
              </w:rPr>
              <w:t>Kandydat</w:t>
            </w:r>
            <w:r w:rsidR="00FF61D4">
              <w:rPr>
                <w:color w:val="FFFFFF" w:themeColor="background1"/>
                <w:sz w:val="30"/>
                <w:szCs w:val="30"/>
              </w:rPr>
              <w:t xml:space="preserve"> do Sądu Harcerskiego Chorągwi Zachodniopomorskiej ZHP</w:t>
            </w:r>
          </w:p>
        </w:tc>
      </w:tr>
      <w:tr w:rsidR="002B55F0" w:rsidTr="006D3D24">
        <w:trPr>
          <w:trHeight w:val="397"/>
        </w:trPr>
        <w:tc>
          <w:tcPr>
            <w:tcW w:w="2802" w:type="dxa"/>
            <w:vAlign w:val="center"/>
          </w:tcPr>
          <w:p w:rsidR="002B55F0" w:rsidRPr="0077641E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Przydział służbowy:</w:t>
            </w:r>
          </w:p>
        </w:tc>
        <w:tc>
          <w:tcPr>
            <w:tcW w:w="7466" w:type="dxa"/>
            <w:gridSpan w:val="3"/>
            <w:vAlign w:val="center"/>
          </w:tcPr>
          <w:p w:rsidR="002B55F0" w:rsidRPr="0077641E" w:rsidRDefault="002B55F0" w:rsidP="00106A86">
            <w:pPr>
              <w:jc w:val="left"/>
            </w:pPr>
          </w:p>
        </w:tc>
      </w:tr>
      <w:tr w:rsidR="002B55F0" w:rsidTr="006D3D24">
        <w:trPr>
          <w:trHeight w:val="397"/>
        </w:trPr>
        <w:tc>
          <w:tcPr>
            <w:tcW w:w="2802" w:type="dxa"/>
            <w:vAlign w:val="center"/>
          </w:tcPr>
          <w:p w:rsidR="002B55F0" w:rsidRPr="0077641E" w:rsidRDefault="002B55F0" w:rsidP="00106A86">
            <w:pPr>
              <w:jc w:val="left"/>
              <w:rPr>
                <w:i/>
                <w:color w:val="3E226B"/>
              </w:rPr>
            </w:pPr>
            <w:r w:rsidRPr="0077641E">
              <w:rPr>
                <w:i/>
                <w:color w:val="3E226B"/>
              </w:rPr>
              <w:t>Imię i nazwisko:</w:t>
            </w:r>
          </w:p>
        </w:tc>
        <w:tc>
          <w:tcPr>
            <w:tcW w:w="7466" w:type="dxa"/>
            <w:gridSpan w:val="3"/>
            <w:vAlign w:val="center"/>
          </w:tcPr>
          <w:p w:rsidR="002B55F0" w:rsidRPr="0077641E" w:rsidRDefault="002B55F0" w:rsidP="007E1F90">
            <w:pPr>
              <w:jc w:val="left"/>
            </w:pPr>
          </w:p>
        </w:tc>
      </w:tr>
      <w:tr w:rsidR="002B55F0" w:rsidTr="006D3D24">
        <w:trPr>
          <w:trHeight w:val="397"/>
        </w:trPr>
        <w:tc>
          <w:tcPr>
            <w:tcW w:w="2802" w:type="dxa"/>
            <w:vAlign w:val="center"/>
          </w:tcPr>
          <w:p w:rsidR="002B55F0" w:rsidRPr="0077641E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Stopień instruktorski:</w:t>
            </w:r>
          </w:p>
        </w:tc>
        <w:tc>
          <w:tcPr>
            <w:tcW w:w="2388" w:type="dxa"/>
            <w:vAlign w:val="center"/>
          </w:tcPr>
          <w:p w:rsidR="002B55F0" w:rsidRPr="0077641E" w:rsidRDefault="002B55F0" w:rsidP="00106A86">
            <w:pPr>
              <w:jc w:val="left"/>
            </w:pPr>
          </w:p>
        </w:tc>
        <w:tc>
          <w:tcPr>
            <w:tcW w:w="2176" w:type="dxa"/>
            <w:vAlign w:val="center"/>
          </w:tcPr>
          <w:p w:rsidR="002B55F0" w:rsidRPr="0077641E" w:rsidRDefault="007E1F90" w:rsidP="00106A86">
            <w:pPr>
              <w:jc w:val="left"/>
            </w:pPr>
            <w:r>
              <w:rPr>
                <w:i/>
                <w:color w:val="3E226B"/>
              </w:rPr>
              <w:t>Wiek:</w:t>
            </w:r>
          </w:p>
        </w:tc>
        <w:tc>
          <w:tcPr>
            <w:tcW w:w="2902" w:type="dxa"/>
            <w:vAlign w:val="center"/>
          </w:tcPr>
          <w:p w:rsidR="002B55F0" w:rsidRPr="0077641E" w:rsidRDefault="002B55F0" w:rsidP="00106A86">
            <w:pPr>
              <w:jc w:val="left"/>
            </w:pPr>
          </w:p>
        </w:tc>
      </w:tr>
      <w:tr w:rsidR="002B55F0" w:rsidTr="006D3D24">
        <w:trPr>
          <w:trHeight w:val="397"/>
        </w:trPr>
        <w:tc>
          <w:tcPr>
            <w:tcW w:w="2802" w:type="dxa"/>
            <w:vAlign w:val="center"/>
          </w:tcPr>
          <w:p w:rsidR="002B55F0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Numer telefonu:</w:t>
            </w:r>
          </w:p>
        </w:tc>
        <w:tc>
          <w:tcPr>
            <w:tcW w:w="2388" w:type="dxa"/>
            <w:vAlign w:val="center"/>
          </w:tcPr>
          <w:p w:rsidR="002B55F0" w:rsidRDefault="002B55F0" w:rsidP="007E1F90">
            <w:pPr>
              <w:jc w:val="left"/>
            </w:pPr>
          </w:p>
        </w:tc>
        <w:tc>
          <w:tcPr>
            <w:tcW w:w="2176" w:type="dxa"/>
            <w:vAlign w:val="center"/>
          </w:tcPr>
          <w:p w:rsidR="002B55F0" w:rsidRDefault="002B55F0" w:rsidP="00106A86">
            <w:pPr>
              <w:jc w:val="left"/>
            </w:pPr>
            <w:r>
              <w:rPr>
                <w:i/>
                <w:color w:val="3E226B"/>
              </w:rPr>
              <w:t>Adres e-mail:</w:t>
            </w:r>
          </w:p>
        </w:tc>
        <w:tc>
          <w:tcPr>
            <w:tcW w:w="2902" w:type="dxa"/>
            <w:vAlign w:val="center"/>
          </w:tcPr>
          <w:p w:rsidR="002B55F0" w:rsidRDefault="002B55F0" w:rsidP="00106A86">
            <w:pPr>
              <w:jc w:val="left"/>
            </w:pPr>
          </w:p>
        </w:tc>
      </w:tr>
      <w:tr w:rsidR="002B55F0" w:rsidTr="006D3D24">
        <w:trPr>
          <w:trHeight w:val="397"/>
        </w:trPr>
        <w:tc>
          <w:tcPr>
            <w:tcW w:w="2802" w:type="dxa"/>
            <w:vAlign w:val="center"/>
          </w:tcPr>
          <w:p w:rsidR="002B55F0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Miejsce nauki lub pracy (stanowisko):</w:t>
            </w:r>
          </w:p>
        </w:tc>
        <w:tc>
          <w:tcPr>
            <w:tcW w:w="7466" w:type="dxa"/>
            <w:gridSpan w:val="3"/>
            <w:vAlign w:val="center"/>
          </w:tcPr>
          <w:p w:rsidR="002B55F0" w:rsidRDefault="002B55F0" w:rsidP="00106A86">
            <w:pPr>
              <w:jc w:val="left"/>
            </w:pPr>
          </w:p>
        </w:tc>
      </w:tr>
      <w:tr w:rsidR="002B55F0" w:rsidTr="006D3D24">
        <w:trPr>
          <w:trHeight w:val="461"/>
        </w:trPr>
        <w:tc>
          <w:tcPr>
            <w:tcW w:w="2802" w:type="dxa"/>
            <w:vAlign w:val="center"/>
          </w:tcPr>
          <w:p w:rsidR="002B55F0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Wykaz obecnie pełnionych funkcji w ZHP:</w:t>
            </w:r>
          </w:p>
        </w:tc>
        <w:tc>
          <w:tcPr>
            <w:tcW w:w="7466" w:type="dxa"/>
            <w:gridSpan w:val="3"/>
            <w:vAlign w:val="center"/>
          </w:tcPr>
          <w:p w:rsidR="007E1F90" w:rsidRDefault="007E1F90" w:rsidP="007E1F90">
            <w:pPr>
              <w:pStyle w:val="Akapitzlist"/>
              <w:numPr>
                <w:ilvl w:val="0"/>
                <w:numId w:val="7"/>
              </w:numPr>
              <w:ind w:left="317" w:hanging="284"/>
              <w:jc w:val="left"/>
            </w:pPr>
          </w:p>
        </w:tc>
      </w:tr>
      <w:tr w:rsidR="002B55F0" w:rsidTr="006D3D24">
        <w:trPr>
          <w:trHeight w:val="461"/>
        </w:trPr>
        <w:tc>
          <w:tcPr>
            <w:tcW w:w="2802" w:type="dxa"/>
            <w:vAlign w:val="center"/>
          </w:tcPr>
          <w:p w:rsidR="002B55F0" w:rsidRDefault="002B55F0" w:rsidP="00106A86">
            <w:pPr>
              <w:jc w:val="left"/>
              <w:rPr>
                <w:i/>
                <w:color w:val="3E226B"/>
              </w:rPr>
            </w:pPr>
            <w:r>
              <w:rPr>
                <w:i/>
                <w:color w:val="3E226B"/>
              </w:rPr>
              <w:t>Przebieg służby instruktorskiej:</w:t>
            </w:r>
          </w:p>
          <w:p w:rsidR="002B55F0" w:rsidRDefault="002B55F0" w:rsidP="00106A86">
            <w:pPr>
              <w:jc w:val="left"/>
              <w:rPr>
                <w:i/>
                <w:color w:val="3E226B"/>
              </w:rPr>
            </w:pPr>
          </w:p>
          <w:p w:rsidR="002B55F0" w:rsidRDefault="002B55F0" w:rsidP="00106A86">
            <w:pPr>
              <w:jc w:val="left"/>
              <w:rPr>
                <w:i/>
                <w:color w:val="3E226B"/>
              </w:rPr>
            </w:pPr>
          </w:p>
          <w:p w:rsidR="002B55F0" w:rsidRDefault="002B55F0" w:rsidP="00106A86">
            <w:pPr>
              <w:jc w:val="left"/>
              <w:rPr>
                <w:i/>
                <w:color w:val="3E226B"/>
              </w:rPr>
            </w:pPr>
          </w:p>
        </w:tc>
        <w:tc>
          <w:tcPr>
            <w:tcW w:w="7466" w:type="dxa"/>
            <w:gridSpan w:val="3"/>
            <w:vAlign w:val="center"/>
          </w:tcPr>
          <w:p w:rsidR="002B55F0" w:rsidRDefault="002B55F0" w:rsidP="00106A86">
            <w:pPr>
              <w:jc w:val="left"/>
            </w:pPr>
          </w:p>
        </w:tc>
      </w:tr>
    </w:tbl>
    <w:p w:rsidR="008D4697" w:rsidRPr="002E0DA8" w:rsidRDefault="008D4697" w:rsidP="008D4697">
      <w:pPr>
        <w:jc w:val="center"/>
        <w:rPr>
          <w:b/>
          <w:sz w:val="18"/>
          <w:szCs w:val="18"/>
        </w:rPr>
      </w:pPr>
      <w:r w:rsidRPr="002E0DA8">
        <w:rPr>
          <w:b/>
          <w:sz w:val="18"/>
          <w:szCs w:val="18"/>
        </w:rPr>
        <w:t>WYRAŻENIE ZGODY NA KANDYDOWANIE</w:t>
      </w:r>
    </w:p>
    <w:p w:rsidR="0015542E" w:rsidRPr="002E0DA8" w:rsidRDefault="003E169C" w:rsidP="00106A86">
      <w:pPr>
        <w:rPr>
          <w:sz w:val="18"/>
          <w:szCs w:val="18"/>
        </w:rPr>
      </w:pPr>
      <w:r w:rsidRPr="002E0DA8">
        <w:rPr>
          <w:sz w:val="18"/>
          <w:szCs w:val="18"/>
        </w:rPr>
        <w:t xml:space="preserve">Wyrażam zgodę na kandydowanie </w:t>
      </w:r>
      <w:r w:rsidR="007E1F90">
        <w:rPr>
          <w:sz w:val="18"/>
          <w:szCs w:val="18"/>
        </w:rPr>
        <w:t xml:space="preserve">do </w:t>
      </w:r>
      <w:r w:rsidR="0054571B">
        <w:rPr>
          <w:sz w:val="18"/>
          <w:szCs w:val="18"/>
        </w:rPr>
        <w:t>Sądu Harcerskiego</w:t>
      </w:r>
      <w:bookmarkStart w:id="0" w:name="_GoBack"/>
      <w:bookmarkEnd w:id="0"/>
      <w:r w:rsidR="007E1F90">
        <w:rPr>
          <w:sz w:val="18"/>
          <w:szCs w:val="18"/>
        </w:rPr>
        <w:t xml:space="preserve"> Chorągwi Zachodniopomorskiej ZHP.</w:t>
      </w:r>
      <w:r w:rsidR="00CB5E2A" w:rsidRPr="002E0DA8">
        <w:rPr>
          <w:sz w:val="18"/>
          <w:szCs w:val="18"/>
        </w:rPr>
        <w:t xml:space="preserve"> Oświadczam, że posiadam bierne prawo wyborcze zgodnie z § 37 ust. 2 </w:t>
      </w:r>
      <w:r w:rsidR="00CB5E2A" w:rsidRPr="002E0DA8">
        <w:rPr>
          <w:i/>
          <w:sz w:val="18"/>
          <w:szCs w:val="18"/>
        </w:rPr>
        <w:t>Statutu ZHP</w:t>
      </w:r>
      <w:r w:rsidR="00CB5E2A" w:rsidRPr="002E0DA8">
        <w:rPr>
          <w:sz w:val="18"/>
          <w:szCs w:val="18"/>
        </w:rPr>
        <w:t>.</w:t>
      </w:r>
    </w:p>
    <w:tbl>
      <w:tblPr>
        <w:tblStyle w:val="Tabela-Siatka"/>
        <w:tblW w:w="0" w:type="auto"/>
        <w:tblInd w:w="5211" w:type="dxa"/>
        <w:tblBorders>
          <w:top w:val="single" w:sz="4" w:space="0" w:color="3E226B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</w:tblGrid>
      <w:tr w:rsidR="00106A86" w:rsidRPr="002E0DA8" w:rsidTr="00106A86">
        <w:tc>
          <w:tcPr>
            <w:tcW w:w="4745" w:type="dxa"/>
          </w:tcPr>
          <w:p w:rsidR="00106A86" w:rsidRPr="002E0DA8" w:rsidRDefault="003E169C" w:rsidP="008D4697">
            <w:pPr>
              <w:jc w:val="right"/>
              <w:rPr>
                <w:sz w:val="18"/>
                <w:szCs w:val="18"/>
              </w:rPr>
            </w:pPr>
            <w:r w:rsidRPr="002E0DA8">
              <w:rPr>
                <w:sz w:val="18"/>
                <w:szCs w:val="18"/>
              </w:rPr>
              <w:t xml:space="preserve">Data i czytelny </w:t>
            </w:r>
            <w:r w:rsidR="00106A86" w:rsidRPr="002E0DA8">
              <w:rPr>
                <w:sz w:val="18"/>
                <w:szCs w:val="18"/>
              </w:rPr>
              <w:t xml:space="preserve">podpis </w:t>
            </w:r>
            <w:r w:rsidR="008D4697" w:rsidRPr="002E0DA8">
              <w:rPr>
                <w:sz w:val="18"/>
                <w:szCs w:val="18"/>
              </w:rPr>
              <w:t>kandydata</w:t>
            </w:r>
          </w:p>
        </w:tc>
      </w:tr>
    </w:tbl>
    <w:p w:rsidR="008D4697" w:rsidRPr="002E0DA8" w:rsidRDefault="001052B7" w:rsidP="001052B7">
      <w:pPr>
        <w:jc w:val="center"/>
        <w:rPr>
          <w:b/>
          <w:sz w:val="18"/>
          <w:szCs w:val="18"/>
        </w:rPr>
      </w:pPr>
      <w:r w:rsidRPr="002E0DA8">
        <w:rPr>
          <w:b/>
          <w:sz w:val="18"/>
          <w:szCs w:val="18"/>
        </w:rPr>
        <w:br/>
      </w:r>
      <w:r w:rsidR="008D4697" w:rsidRPr="002E0DA8">
        <w:rPr>
          <w:b/>
          <w:sz w:val="18"/>
          <w:szCs w:val="18"/>
        </w:rPr>
        <w:t xml:space="preserve">OŚWIADCZENIE </w:t>
      </w:r>
    </w:p>
    <w:p w:rsidR="0015542E" w:rsidRPr="002E0DA8" w:rsidRDefault="008D4697" w:rsidP="00106A86">
      <w:pPr>
        <w:rPr>
          <w:sz w:val="18"/>
          <w:szCs w:val="18"/>
        </w:rPr>
      </w:pPr>
      <w:r w:rsidRPr="002E0DA8">
        <w:rPr>
          <w:sz w:val="18"/>
          <w:szCs w:val="18"/>
        </w:rPr>
        <w:t xml:space="preserve">Oświadczam, że </w:t>
      </w:r>
      <w:r w:rsidR="002B55F0" w:rsidRPr="002E0DA8">
        <w:rPr>
          <w:sz w:val="18"/>
          <w:szCs w:val="18"/>
        </w:rPr>
        <w:t>mam</w:t>
      </w:r>
      <w:r w:rsidR="001052B7" w:rsidRPr="002E0DA8">
        <w:rPr>
          <w:sz w:val="18"/>
          <w:szCs w:val="18"/>
        </w:rPr>
        <w:t xml:space="preserve"> zaliczoną służbę instruktorską za rok </w:t>
      </w:r>
      <w:r w:rsidR="007E1F90">
        <w:rPr>
          <w:sz w:val="18"/>
          <w:szCs w:val="18"/>
        </w:rPr>
        <w:t>201</w:t>
      </w:r>
      <w:r w:rsidR="00FF61D4">
        <w:rPr>
          <w:sz w:val="18"/>
          <w:szCs w:val="18"/>
        </w:rPr>
        <w:t>6</w:t>
      </w:r>
      <w:r w:rsidR="007E1F90">
        <w:rPr>
          <w:sz w:val="18"/>
          <w:szCs w:val="18"/>
        </w:rPr>
        <w:t>/201</w:t>
      </w:r>
      <w:r w:rsidR="00FF61D4">
        <w:rPr>
          <w:sz w:val="18"/>
          <w:szCs w:val="18"/>
        </w:rPr>
        <w:t>7</w:t>
      </w:r>
      <w:r w:rsidR="001052B7" w:rsidRPr="002E0DA8">
        <w:rPr>
          <w:sz w:val="18"/>
          <w:szCs w:val="18"/>
        </w:rPr>
        <w:t xml:space="preserve"> oraz posiada</w:t>
      </w:r>
      <w:r w:rsidR="002B55F0" w:rsidRPr="002E0DA8">
        <w:rPr>
          <w:sz w:val="18"/>
          <w:szCs w:val="18"/>
        </w:rPr>
        <w:t>m</w:t>
      </w:r>
      <w:r w:rsidR="001052B7" w:rsidRPr="002E0DA8">
        <w:rPr>
          <w:sz w:val="18"/>
          <w:szCs w:val="18"/>
        </w:rPr>
        <w:t xml:space="preserve"> opłaconą podstawową składkę członkowską ZHP.</w:t>
      </w:r>
    </w:p>
    <w:tbl>
      <w:tblPr>
        <w:tblStyle w:val="Tabela-Siatka"/>
        <w:tblW w:w="0" w:type="auto"/>
        <w:tblInd w:w="5211" w:type="dxa"/>
        <w:tblBorders>
          <w:top w:val="single" w:sz="4" w:space="0" w:color="3E226B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</w:tblGrid>
      <w:tr w:rsidR="001052B7" w:rsidRPr="002E0DA8" w:rsidTr="00093FF0">
        <w:tc>
          <w:tcPr>
            <w:tcW w:w="4745" w:type="dxa"/>
          </w:tcPr>
          <w:p w:rsidR="001052B7" w:rsidRPr="002E0DA8" w:rsidRDefault="001052B7" w:rsidP="002B55F0">
            <w:pPr>
              <w:jc w:val="right"/>
              <w:rPr>
                <w:sz w:val="18"/>
                <w:szCs w:val="18"/>
              </w:rPr>
            </w:pPr>
            <w:r w:rsidRPr="002E0DA8">
              <w:rPr>
                <w:sz w:val="18"/>
                <w:szCs w:val="18"/>
              </w:rPr>
              <w:t xml:space="preserve">Data i czytelny podpis </w:t>
            </w:r>
            <w:r w:rsidR="002B55F0" w:rsidRPr="002E0DA8">
              <w:rPr>
                <w:sz w:val="18"/>
                <w:szCs w:val="18"/>
              </w:rPr>
              <w:t>kandydata</w:t>
            </w:r>
          </w:p>
        </w:tc>
      </w:tr>
    </w:tbl>
    <w:p w:rsidR="00AF08F4" w:rsidRDefault="00AF08F4" w:rsidP="00E57450">
      <w:pPr>
        <w:jc w:val="right"/>
      </w:pPr>
    </w:p>
    <w:p w:rsidR="00E57450" w:rsidRPr="001052B7" w:rsidRDefault="00BD1D77" w:rsidP="00FF61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57450" w:rsidRPr="001052B7">
        <w:rPr>
          <w:b/>
          <w:sz w:val="20"/>
          <w:szCs w:val="20"/>
        </w:rPr>
        <w:t>OŚWIADCZENIE</w:t>
      </w:r>
    </w:p>
    <w:p w:rsidR="00BD1D77" w:rsidRDefault="00BD1D77" w:rsidP="00E57450">
      <w:pPr>
        <w:rPr>
          <w:sz w:val="20"/>
          <w:szCs w:val="20"/>
        </w:rPr>
      </w:pPr>
    </w:p>
    <w:p w:rsidR="003413A8" w:rsidRDefault="00E57450" w:rsidP="00E57450">
      <w:pPr>
        <w:rPr>
          <w:sz w:val="20"/>
          <w:szCs w:val="20"/>
        </w:rPr>
      </w:pPr>
      <w:r>
        <w:rPr>
          <w:sz w:val="20"/>
          <w:szCs w:val="20"/>
        </w:rPr>
        <w:t>Ja niżej podpisany/a</w:t>
      </w:r>
      <w:r w:rsidR="007B61D0">
        <w:rPr>
          <w:sz w:val="20"/>
          <w:szCs w:val="20"/>
        </w:rPr>
        <w:t xml:space="preserve"> ……………………………………………………………………………….</w:t>
      </w:r>
      <w:r w:rsidR="003413A8">
        <w:rPr>
          <w:sz w:val="20"/>
          <w:szCs w:val="20"/>
        </w:rPr>
        <w:t xml:space="preserve">, mając na uwadze treść § 37 ust. 2 pkt 4 </w:t>
      </w:r>
      <w:r w:rsidR="003413A8" w:rsidRPr="003413A8">
        <w:rPr>
          <w:i/>
          <w:sz w:val="20"/>
          <w:szCs w:val="20"/>
        </w:rPr>
        <w:t>Statutu ZHP</w:t>
      </w:r>
      <w:r w:rsidR="00794715">
        <w:rPr>
          <w:sz w:val="20"/>
          <w:szCs w:val="20"/>
        </w:rPr>
        <w:t xml:space="preserve"> oświadczam, iż nie byłam skazan</w:t>
      </w:r>
      <w:r w:rsidR="003413A8">
        <w:rPr>
          <w:sz w:val="20"/>
          <w:szCs w:val="20"/>
        </w:rPr>
        <w:t xml:space="preserve">a prawomocnym wyrokiem za przestępstwo ścigane z oskarżenia publicznego lub przestępstwo skarbowe. </w:t>
      </w:r>
    </w:p>
    <w:p w:rsidR="00144ED4" w:rsidRPr="001052B7" w:rsidRDefault="00144ED4" w:rsidP="00E57450">
      <w:pPr>
        <w:rPr>
          <w:sz w:val="20"/>
          <w:szCs w:val="20"/>
        </w:rPr>
      </w:pPr>
    </w:p>
    <w:tbl>
      <w:tblPr>
        <w:tblStyle w:val="Tabela-Siatka"/>
        <w:tblW w:w="0" w:type="auto"/>
        <w:tblInd w:w="5211" w:type="dxa"/>
        <w:tblBorders>
          <w:top w:val="single" w:sz="4" w:space="0" w:color="3E226B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</w:tblGrid>
      <w:tr w:rsidR="00E57450" w:rsidTr="00093FF0">
        <w:tc>
          <w:tcPr>
            <w:tcW w:w="4745" w:type="dxa"/>
          </w:tcPr>
          <w:p w:rsidR="00E57450" w:rsidRPr="001052B7" w:rsidRDefault="00BD1D77" w:rsidP="00093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</w:t>
            </w:r>
          </w:p>
        </w:tc>
      </w:tr>
    </w:tbl>
    <w:p w:rsidR="00E57450" w:rsidRDefault="00E57450" w:rsidP="007019F3"/>
    <w:p w:rsidR="00E57450" w:rsidRDefault="00FF61D4" w:rsidP="00FF61D4">
      <w:pPr>
        <w:jc w:val="center"/>
        <w:rPr>
          <w:b/>
        </w:rPr>
      </w:pPr>
      <w:r>
        <w:rPr>
          <w:b/>
        </w:rPr>
        <w:t>ZGŁASZAJĄCY</w:t>
      </w:r>
    </w:p>
    <w:p w:rsidR="00FF61D4" w:rsidRDefault="00FF61D4" w:rsidP="00FF61D4">
      <w:pPr>
        <w:jc w:val="center"/>
        <w:rPr>
          <w:b/>
        </w:rPr>
      </w:pPr>
    </w:p>
    <w:p w:rsidR="00FF61D4" w:rsidRDefault="00FF61D4" w:rsidP="00FF61D4">
      <w:r>
        <w:t>Stopień, Imię i nazwisko:……………………………………………………………………………………………………………………………</w:t>
      </w:r>
    </w:p>
    <w:p w:rsidR="00FF61D4" w:rsidRDefault="00FF61D4" w:rsidP="00FF61D4">
      <w:r>
        <w:t>Pełniona funkcja:……………………………………………………………………………………………………………………………………</w:t>
      </w:r>
    </w:p>
    <w:p w:rsidR="00FF61D4" w:rsidRPr="00FF61D4" w:rsidRDefault="00FF61D4" w:rsidP="00FF61D4">
      <w:r>
        <w:t>Przydział służbowy:…………………………………………………………………………………………………………………………………</w:t>
      </w:r>
    </w:p>
    <w:sectPr w:rsidR="00FF61D4" w:rsidRPr="00FF61D4" w:rsidSect="002B55F0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1534" w:right="701" w:bottom="1134" w:left="993" w:header="28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DD" w:rsidRDefault="00C61BDD" w:rsidP="001E12F9">
      <w:pPr>
        <w:spacing w:after="0" w:line="240" w:lineRule="auto"/>
      </w:pPr>
      <w:r>
        <w:separator/>
      </w:r>
    </w:p>
  </w:endnote>
  <w:endnote w:type="continuationSeparator" w:id="0">
    <w:p w:rsidR="00C61BDD" w:rsidRDefault="00C61BDD" w:rsidP="001E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300">
    <w:altName w:val="Times New Roman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106A86" w:rsidTr="00424DCD">
      <w:tc>
        <w:tcPr>
          <w:tcW w:w="4978" w:type="dxa"/>
        </w:tcPr>
        <w:p w:rsidR="00106A86" w:rsidRDefault="00106A86" w:rsidP="00424DCD">
          <w:pPr>
            <w:pStyle w:val="Stopka"/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46412" cy="449644"/>
                <wp:effectExtent l="0" t="0" r="0" b="762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90" cy="45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106A86" w:rsidRDefault="00106A86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141" cy="463297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6A86" w:rsidRDefault="00106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106A86" w:rsidTr="00424DCD">
      <w:tc>
        <w:tcPr>
          <w:tcW w:w="4978" w:type="dxa"/>
        </w:tcPr>
        <w:p w:rsidR="00106A86" w:rsidRDefault="00106A86" w:rsidP="001E12F9">
          <w:pPr>
            <w:pStyle w:val="Stopka"/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46412" cy="449644"/>
                <wp:effectExtent l="0" t="0" r="0" b="762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90" cy="45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106A86" w:rsidRDefault="00106A86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1141" cy="463297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6A86" w:rsidRDefault="00106A86" w:rsidP="001E12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DD" w:rsidRDefault="00C61BDD" w:rsidP="001E12F9">
      <w:pPr>
        <w:spacing w:after="0" w:line="240" w:lineRule="auto"/>
      </w:pPr>
      <w:r>
        <w:separator/>
      </w:r>
    </w:p>
  </w:footnote>
  <w:footnote w:type="continuationSeparator" w:id="0">
    <w:p w:rsidR="00C61BDD" w:rsidRDefault="00C61BDD" w:rsidP="001E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86" w:rsidRDefault="000B02D6" w:rsidP="00424DCD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06A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A86" w:rsidRDefault="000B02D6" w:rsidP="00424DCD">
    <w:pPr>
      <w:pStyle w:val="Nagwek"/>
      <w:framePr w:wrap="around" w:vAnchor="text" w:hAnchor="margin" w:xAlign="outside" w:y="1"/>
      <w:ind w:right="360" w:firstLine="360"/>
      <w:rPr>
        <w:rStyle w:val="Numerstrony"/>
      </w:rPr>
    </w:pPr>
    <w:r>
      <w:rPr>
        <w:rStyle w:val="Numerstrony"/>
      </w:rPr>
      <w:fldChar w:fldCharType="begin"/>
    </w:r>
    <w:r w:rsidR="00106A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A86" w:rsidRDefault="00106A86" w:rsidP="00424DCD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86" w:rsidRDefault="00106A86" w:rsidP="001E12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020"/>
    <w:multiLevelType w:val="hybridMultilevel"/>
    <w:tmpl w:val="03CCF602"/>
    <w:lvl w:ilvl="0" w:tplc="364C928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327"/>
    <w:multiLevelType w:val="multilevel"/>
    <w:tmpl w:val="2000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E51A6F"/>
    <w:multiLevelType w:val="hybridMultilevel"/>
    <w:tmpl w:val="C3D0A30A"/>
    <w:lvl w:ilvl="0" w:tplc="364C928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5657"/>
    <w:multiLevelType w:val="hybridMultilevel"/>
    <w:tmpl w:val="0190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264EB"/>
    <w:multiLevelType w:val="hybridMultilevel"/>
    <w:tmpl w:val="BA587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376"/>
    <w:multiLevelType w:val="multilevel"/>
    <w:tmpl w:val="2000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980F78"/>
    <w:multiLevelType w:val="hybridMultilevel"/>
    <w:tmpl w:val="685AB50A"/>
    <w:lvl w:ilvl="0" w:tplc="C2DA9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F9"/>
    <w:rsid w:val="00014428"/>
    <w:rsid w:val="00023A5C"/>
    <w:rsid w:val="00030DAE"/>
    <w:rsid w:val="00045D37"/>
    <w:rsid w:val="00084877"/>
    <w:rsid w:val="000900B2"/>
    <w:rsid w:val="000B02D6"/>
    <w:rsid w:val="000E67FA"/>
    <w:rsid w:val="001052B7"/>
    <w:rsid w:val="00106A86"/>
    <w:rsid w:val="00144ED4"/>
    <w:rsid w:val="0015542E"/>
    <w:rsid w:val="001C2774"/>
    <w:rsid w:val="001E12F9"/>
    <w:rsid w:val="00215B79"/>
    <w:rsid w:val="0021724D"/>
    <w:rsid w:val="00290717"/>
    <w:rsid w:val="002A0374"/>
    <w:rsid w:val="002B5082"/>
    <w:rsid w:val="002B55F0"/>
    <w:rsid w:val="002D1979"/>
    <w:rsid w:val="002E0DA8"/>
    <w:rsid w:val="00307655"/>
    <w:rsid w:val="0033213E"/>
    <w:rsid w:val="003413A8"/>
    <w:rsid w:val="003B50DB"/>
    <w:rsid w:val="003C1C2D"/>
    <w:rsid w:val="003E169C"/>
    <w:rsid w:val="00424DCD"/>
    <w:rsid w:val="0054571B"/>
    <w:rsid w:val="00574096"/>
    <w:rsid w:val="00600E5B"/>
    <w:rsid w:val="006414C3"/>
    <w:rsid w:val="006D3D24"/>
    <w:rsid w:val="006D65B1"/>
    <w:rsid w:val="007019F3"/>
    <w:rsid w:val="00703B82"/>
    <w:rsid w:val="00751D92"/>
    <w:rsid w:val="0077307A"/>
    <w:rsid w:val="0077641E"/>
    <w:rsid w:val="00794715"/>
    <w:rsid w:val="007B61D0"/>
    <w:rsid w:val="007E1F90"/>
    <w:rsid w:val="00815C21"/>
    <w:rsid w:val="00844C08"/>
    <w:rsid w:val="008D4697"/>
    <w:rsid w:val="008F5052"/>
    <w:rsid w:val="009E29BC"/>
    <w:rsid w:val="00A56DB2"/>
    <w:rsid w:val="00A616BF"/>
    <w:rsid w:val="00AF08F4"/>
    <w:rsid w:val="00B02C49"/>
    <w:rsid w:val="00B126F6"/>
    <w:rsid w:val="00B6350C"/>
    <w:rsid w:val="00B730EE"/>
    <w:rsid w:val="00BB0976"/>
    <w:rsid w:val="00BD1D77"/>
    <w:rsid w:val="00C0545E"/>
    <w:rsid w:val="00C07EE9"/>
    <w:rsid w:val="00C466D5"/>
    <w:rsid w:val="00C61BDD"/>
    <w:rsid w:val="00CB5E2A"/>
    <w:rsid w:val="00CF151C"/>
    <w:rsid w:val="00D32AFC"/>
    <w:rsid w:val="00E57450"/>
    <w:rsid w:val="00EA69F8"/>
    <w:rsid w:val="00ED6F75"/>
    <w:rsid w:val="00F0078C"/>
    <w:rsid w:val="00F05E82"/>
    <w:rsid w:val="00F31D7B"/>
    <w:rsid w:val="00F5578C"/>
    <w:rsid w:val="00F573D0"/>
    <w:rsid w:val="00F87668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3F3A4"/>
  <w15:docId w15:val="{524F709B-4684-4A40-89DC-1E69B649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45E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97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E226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A5C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3E226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45E"/>
    <w:pPr>
      <w:keepNext/>
      <w:keepLines/>
      <w:shd w:val="clear" w:color="auto" w:fill="F3F3F3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226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226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226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2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2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979"/>
    <w:rPr>
      <w:rFonts w:asciiTheme="majorHAnsi" w:eastAsiaTheme="majorEastAsia" w:hAnsiTheme="majorHAnsi" w:cstheme="majorBidi"/>
      <w:b/>
      <w:bCs/>
      <w:color w:val="3E226B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3A5C"/>
    <w:rPr>
      <w:rFonts w:asciiTheme="majorHAnsi" w:eastAsiaTheme="majorEastAsia" w:hAnsiTheme="majorHAnsi" w:cstheme="majorBidi"/>
      <w:bCs/>
      <w:i/>
      <w:color w:val="3E226B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45E"/>
    <w:rPr>
      <w:rFonts w:asciiTheme="majorHAnsi" w:eastAsiaTheme="majorEastAsia" w:hAnsiTheme="majorHAnsi" w:cstheme="majorBidi"/>
      <w:b/>
      <w:bCs/>
      <w:color w:val="3E226B"/>
      <w:shd w:val="clear" w:color="auto" w:fill="F3F3F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7655"/>
    <w:rPr>
      <w:rFonts w:asciiTheme="majorHAnsi" w:eastAsiaTheme="majorEastAsia" w:hAnsiTheme="majorHAnsi" w:cstheme="majorBidi"/>
      <w:b/>
      <w:bCs/>
      <w:i/>
      <w:iCs/>
      <w:color w:val="3E226B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7655"/>
    <w:rPr>
      <w:rFonts w:asciiTheme="majorHAnsi" w:eastAsiaTheme="majorEastAsia" w:hAnsiTheme="majorHAnsi" w:cstheme="majorBidi"/>
      <w:color w:val="3E226B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2F9"/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12F9"/>
    <w:pPr>
      <w:spacing w:line="240" w:lineRule="auto"/>
    </w:pPr>
    <w:rPr>
      <w:b/>
      <w:bCs/>
      <w:color w:val="0C5986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E12F9"/>
    <w:pPr>
      <w:pBdr>
        <w:bottom w:val="single" w:sz="8" w:space="4" w:color="0C598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2F9"/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12F9"/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12F9"/>
    <w:rPr>
      <w:b/>
      <w:bCs/>
    </w:rPr>
  </w:style>
  <w:style w:type="character" w:styleId="Uwydatnienie">
    <w:name w:val="Emphasis"/>
    <w:basedOn w:val="Domylnaczcionkaakapitu"/>
    <w:uiPriority w:val="20"/>
    <w:qFormat/>
    <w:rsid w:val="001E12F9"/>
    <w:rPr>
      <w:i/>
      <w:iCs/>
    </w:rPr>
  </w:style>
  <w:style w:type="paragraph" w:styleId="Bezodstpw">
    <w:name w:val="No Spacing"/>
    <w:link w:val="BezodstpwZnak"/>
    <w:uiPriority w:val="1"/>
    <w:qFormat/>
    <w:rsid w:val="001E12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12F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E12F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12F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2F9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2F9"/>
    <w:rPr>
      <w:b/>
      <w:bCs/>
      <w:i/>
      <w:iCs/>
      <w:color w:val="0C5986" w:themeColor="accent1"/>
    </w:rPr>
  </w:style>
  <w:style w:type="character" w:styleId="Wyrnieniedelikatne">
    <w:name w:val="Subtle Emphasis"/>
    <w:basedOn w:val="Domylnaczcionkaakapitu"/>
    <w:uiPriority w:val="19"/>
    <w:qFormat/>
    <w:rsid w:val="001E12F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E12F9"/>
    <w:rPr>
      <w:b/>
      <w:bCs/>
      <w:i/>
      <w:iCs/>
      <w:color w:val="3E226B"/>
    </w:rPr>
  </w:style>
  <w:style w:type="character" w:styleId="Odwoaniedelikatne">
    <w:name w:val="Subtle Reference"/>
    <w:basedOn w:val="Domylnaczcionkaakapitu"/>
    <w:uiPriority w:val="31"/>
    <w:qFormat/>
    <w:rsid w:val="001E12F9"/>
    <w:rPr>
      <w:smallCaps/>
      <w:color w:val="DDF53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E12F9"/>
    <w:rPr>
      <w:b/>
      <w:bCs/>
      <w:smallCaps/>
      <w:color w:val="DDF53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E12F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12F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E12F9"/>
  </w:style>
  <w:style w:type="paragraph" w:styleId="Nagwek">
    <w:name w:val="header"/>
    <w:basedOn w:val="Normalny"/>
    <w:link w:val="Nagwek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9"/>
  </w:style>
  <w:style w:type="paragraph" w:styleId="Stopka">
    <w:name w:val="footer"/>
    <w:basedOn w:val="Normalny"/>
    <w:link w:val="Stopka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9"/>
  </w:style>
  <w:style w:type="paragraph" w:styleId="Tekstdymka">
    <w:name w:val="Balloon Text"/>
    <w:basedOn w:val="Normalny"/>
    <w:link w:val="TekstdymkaZnak"/>
    <w:uiPriority w:val="99"/>
    <w:semiHidden/>
    <w:unhideWhenUsed/>
    <w:rsid w:val="001E12F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9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E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424DCD"/>
  </w:style>
  <w:style w:type="paragraph" w:styleId="Spistreci1">
    <w:name w:val="toc 1"/>
    <w:basedOn w:val="Normalny"/>
    <w:next w:val="Normalny"/>
    <w:autoRedefine/>
    <w:uiPriority w:val="39"/>
    <w:unhideWhenUsed/>
    <w:rsid w:val="00C0545E"/>
    <w:pPr>
      <w:spacing w:before="12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C0545E"/>
    <w:pPr>
      <w:tabs>
        <w:tab w:val="right" w:leader="dot" w:pos="9730"/>
      </w:tabs>
      <w:spacing w:after="0"/>
      <w:ind w:left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C0545E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0765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0765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0765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0765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0765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07655"/>
    <w:pPr>
      <w:spacing w:after="0"/>
      <w:ind w:left="1760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641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41E"/>
    <w:rPr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7764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510D1-786A-4AF0-99DA-8B26A20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pisz nazwę dokumentu</vt:lpstr>
    </vt:vector>
  </TitlesOfParts>
  <Company>ZHP</Company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zyl</dc:creator>
  <cp:lastModifiedBy>Jakub Cichocki</cp:lastModifiedBy>
  <cp:revision>4</cp:revision>
  <cp:lastPrinted>2016-07-01T13:50:00Z</cp:lastPrinted>
  <dcterms:created xsi:type="dcterms:W3CDTF">2018-01-22T22:51:00Z</dcterms:created>
  <dcterms:modified xsi:type="dcterms:W3CDTF">2018-01-23T11:02:00Z</dcterms:modified>
</cp:coreProperties>
</file>